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64"/>
        <w:gridCol w:w="1603"/>
        <w:gridCol w:w="2500"/>
        <w:gridCol w:w="1190"/>
        <w:gridCol w:w="745"/>
        <w:gridCol w:w="142"/>
        <w:gridCol w:w="751"/>
        <w:gridCol w:w="1825"/>
        <w:gridCol w:w="1916"/>
        <w:gridCol w:w="2006"/>
        <w:gridCol w:w="874"/>
      </w:tblGrid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служебной проверки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0.08.2006 № 31(2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  <w:p w:rsidR="00342FAD" w:rsidRPr="00E74421" w:rsidRDefault="00342FA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 от 26.08.2019 № 14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сбора и обмена информацией в области защиты населения и территории муниципального образования сельское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 от чрезвычайных ситуаций муниципального характера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06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главы сельского поселения Шеркалы от 26.05.2006 №63»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69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01.06.2006 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7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 утверждении границ территорий для выпаса сельскохозяйственных домашних животны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органами местного самоуправ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№ 13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№248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авливаемых на его основе, на территории муниципального образования сельское поселение Шеркалы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продажи алкогольной продукции с содержанием </w:t>
            </w:r>
            <w:r w:rsidRPr="00BC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лового спирта более 15 процентов 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овета депутатов от 30.10.2019 № 65,</w:t>
            </w:r>
          </w:p>
          <w:p w:rsidR="001F1EA7" w:rsidRPr="004F6877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едприятий и учрежд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и проведения торжественных мероприятий по случаю вступления в должность главы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, работающих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развития местного традиционного народного художественного творчества, участи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и, возрождении, развитии народных художественных промыслов в сельском поселении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защищенности лиц,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31.03.2008 №14 «О внесении изменений в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15.10.2007 №46 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граждан в их обсужден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становлении ставок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10.07.2009 № 63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я в Решение Совета депутатов сельского 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ки указателей и номерных знаков дом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04.09.2019 № 60, обнародовано 04.09.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6 «О внесении изменений в решение Совета депутатов сельского поселения Шеркалы от 17.12.2007 № 59» обнародовано 30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8.04.2016 № 12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СД от 30.10.2019 № 63, </w:t>
            </w:r>
          </w:p>
          <w:p w:rsidR="00555618" w:rsidRPr="004F6877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448"/>
        </w:trPr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237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истем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3.04.2008 № 40» от 05.11.2009 № 9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обучения населения мерам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6.06.2008 № 59» от 05.11.2009 № 9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розничной продажи продукции средств массовой информации, специализирующихся на сообщениях и материала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отическ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поселения Шеркалы  от 09.12.2008 № 102  «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69 «О 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8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условий для развития на территории муниципального образования сельское поселение Шеркалы массовой физической культуры и спор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мероприятий по работе с детьми и молодежью на территор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7.2016 № 144 «О внесении изменений в Правила землепользования и застройки сельского поселения Шеркал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  <w:p w:rsidR="001F1EA7" w:rsidRPr="00E34D66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8 «О внесении изменений в Правила землепользования и застройки сельского поселения Шеркалы» 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0 № 110 «О внесении изменений в 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массового отдыха жителей сельского поселения Шеркалы и организации обустройства мест массового отдыха насе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9.03.2011 № 21 (527)</w:t>
            </w:r>
          </w:p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10.04.2020 № 10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4, </w:t>
            </w:r>
          </w:p>
          <w:p w:rsidR="00175813" w:rsidRPr="004F687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5.11.201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» опубликовано в 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спользования, охраны, защиты и воспроизводства лесов, расположенных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817EC6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6.2013 №256 «О внесении изменений в решение Совета депутатов сельского поселения Шеркалы от 22.07.2008 №43»  газета Октябрьские вести №47 (759) от 15.06.2013</w:t>
            </w:r>
          </w:p>
          <w:p w:rsidR="00175813" w:rsidRPr="009C7DAF" w:rsidRDefault="00817EC6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29.12.2016 № 173, обнародовано</w:t>
            </w:r>
            <w:r w:rsidR="00175813"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 xml:space="preserve">Газета </w:t>
            </w:r>
            <w:r w:rsidRPr="009C7DAF">
              <w:rPr>
                <w:rFonts w:ascii="Times New Roman" w:hAnsi="Times New Roman" w:cs="Times New Roman"/>
              </w:rPr>
              <w:lastRenderedPageBreak/>
              <w:t>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«Октябрьские вести» от 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использ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едения реестра муниципальных служащих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(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4.07.2015 № 9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DE414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2BB1">
              <w:rPr>
                <w:rFonts w:ascii="Times New Roman" w:hAnsi="Times New Roman" w:cs="Times New Roman"/>
                <w:sz w:val="20"/>
                <w:szCs w:val="20"/>
              </w:rPr>
              <w:t xml:space="preserve">30.08.2016 № 145 </w:t>
            </w:r>
            <w:r w:rsidR="00175813"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AB0162" w:rsidRPr="005206B4" w:rsidRDefault="00DE414C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от 25.09.2020 № 117 обнародовано 25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>Газета «Октябрьские вести» от 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887"/>
        </w:trPr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» газета Октябрьские вести № 31 (743) от 20.04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тмене решения Совета депутатов сельского поселения Шеркалы от 17.07.2009 № 73» от 11.08.2009 №74 Газета 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б отмене решения Совета депутатов сельского поселения Шеркалы от 24.12.2008 №27 «Об утверждении Положения о создании услов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и проведения собрания граждан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назначения и проведения конференций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(собраний делегатов), избрания делега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09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7.02.2009 № 40 «Об утверждении Положения о создании условий для обеспечения 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содержания и организации управления жилищным фондом, находящимся в собственности муниципального образования сельское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3.2010 №107 «О внесении изменений в решение совета депутатов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9.2012 № 71 (68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администрации 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платы труда руководителей муниципальных предприятий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Шеркалы»</w:t>
            </w:r>
          </w:p>
        </w:tc>
        <w:tc>
          <w:tcPr>
            <w:tcW w:w="27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31.05.2012 №204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8.2010 №131 «О внесении изменений в решение Совета депутатов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78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69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я и дополнения в решение Совета депутатов сельского поселения Шеркалы от 30.04.2009 № 52» от 26.06.2009 № 59      Газета «Октябрьские вести» от 04.07.2009 №2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найма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4.05.2009 № 42» от 17.01.2011 №8 газета Октябрьские вести № 5 (511) от 22.01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проведения аттестации руководителей  и специалистов муниципальных учреждений культуры сельского поселения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20"/>
        </w:trPr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3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07.08.2009 №62 «Об утверждении Положения о рядке сдачи квалификационных экзаменов на присвоение классных чинов муниципальными служащими 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>Постановление администрации поселения от 04.09.2015 № 161 «О внесении изменений в постановление администрации поселения Шеркалы от 07.08.2009 № 62 «Об утверждении Положения о Порядке сдачи квалифицированных экзаменов на присвоение классных чинов муниципальным служащим администрации сельского поселения Шеркалы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69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исполнении бюджета муниципального образования сельско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селение Шеркалы за 2008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 от 11.12.2015  № 230</w:t>
            </w:r>
          </w:p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порядке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4.12.2010 №141 «О внесении изменений в решение Совета депутатов поселения от 28.09.2009 № 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03.2017 № 183 «Об утверждении порядка организаци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16.10.2009 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4 «О внесении изменений в постановление администрации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ния Шеркалы от 04.12.2009 №106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2.02.2013 № 9 (72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наградам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401) от 19.12.200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5 «О внесении изменений в постановление администрации сельского поселения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9.12.2009 № 95 «О бюджете муниципального образования сельское посе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на 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0.2010 №136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вести» от 08.01.2011 № 1 (5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офилактике 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14.11.2012 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, и соблюдении муниципальными 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7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E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9.03.2010 № 34 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49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4901B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организации досуга и обеспечения услугами организаций культуры 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6E60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личного приема граждан и порядке рассмотрения обращен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29 (433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03.2012 № 26 «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17 «О внесении изменений в решение Совета депутатов сельского поселения Шеркалы от 14.04.2010 №115 «Об установлении ставок налога на имущество физических лиц» опубликовано в газете «Октябрьские вести» от 30.11.2013 №95 (8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37 (441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сельское поселение Шеркалы, для обеспечения жизнедеятельности, образования, воспитания, 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9 «О внесении изменений в постановление 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7 (8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урегулированию конфликта интересов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8.01.2013 №4 «О 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4.02.2014 №10 «О 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» обнародовано 15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закона «О противодействии коррупции» в администрации 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установления причин нарушения 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0C4BE1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1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59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31.03.2014 № 45 «О внесении изменений в 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7 «О внесении изменений в постано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11.2011 № 131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доступа к 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 №40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ядке 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12.2019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733FB3" w:rsidRPr="004F6877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имерного перечня первичных средств тушения пожаров и противопожарного инвентаря в помещения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этики и служебного поведения муниципальных служащ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04.07.2014 №97 «О внесении изменений в постановление администрации сельского поселения Шеркалы от 20.06.2011 №55 «Об утверждении Кодекса этики и служебного поведения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служащих администрации сельского поселения Шеркалы» обнародовано 07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принятия административных регламентов по предоставлению 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8.2012 №99 «О внесении изменений и дополнений в 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участвующими в предоставлении муниципальных услуг на территории муниципального образования сельское поселение Шеркалы»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территориальной 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б утверждении Положения о военно-учетном столе и должностной инструкции делопроизводителя военно-учетного стола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№ 67 (7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7.2012 № 90 «О внесении изменений в постановление администрации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Шеркалы и проектов муниципальных нормативных правовых ак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первичных средств тушения пожаров и противопожар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Шеркалы от 28.06.2013 №129 «Об отмене постановления администрации сельского поселения Шеркалы от 09.12.2011 №138 «Об утверждении административного регламента по предоставлению муниципальной услуги «организация приема граждан и порядок рассмотрения обращ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» обнародовано 29.06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выписок из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муниципальной собственн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3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6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59 «О 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о 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ной безопасности при обращении с пиротехническими изделиям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» Обнародовано 10.05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4.07.2012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1.09.2012 №213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12.2012 №22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08.12.2012 № 97 (706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ктябрьские вести» от 21.05.2012 №41 (65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78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9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</w:tc>
        <w:tc>
          <w:tcPr>
            <w:tcW w:w="231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59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13 № 105 «О внесении изменений в постановление администрации сельского поселения Шеркалы от 18.06.2012 №79 «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6.2013 № 112 «О внесении изменений в постановление администрац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18.06.2012 №79 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3 № 188 «О внесении изменений в постановление администрации сельского поселения Шеркалы от 18.06.2012 №79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18.06.2012 №79 «О создании межведомственно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  <w:p w:rsidR="003F2DDC" w:rsidRPr="003F2DDC" w:rsidRDefault="003F2DDC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05.11.2020 № 18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й инструкции делопроизводителя по военно-учетной работ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7F392B" w:rsidRPr="00BF1D1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20 № 98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8.04.2015 № 69 «О внесении изменений 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жилых помещений жилищного фонда коммерческого использования муниципальног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  <w:p w:rsidR="00056CD5" w:rsidRPr="004F6877" w:rsidRDefault="00056CD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0.03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«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публичных мероприятий на территории муниципального образования сельское посе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муниципальном жилищном контроле на территории муниципального образова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9.04.2018</w:t>
            </w:r>
          </w:p>
          <w:p w:rsidR="0056116D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7.2019</w:t>
            </w:r>
          </w:p>
          <w:p w:rsidR="003D4964" w:rsidRPr="004F6877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31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ограммы  «Развитие муниципальной службы в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687F3C">
        <w:tc>
          <w:tcPr>
            <w:tcW w:w="220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78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формирования муниципального задания в отношении 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69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3</w:t>
            </w:r>
          </w:p>
        </w:tc>
        <w:tc>
          <w:tcPr>
            <w:tcW w:w="231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7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5.2019 № 73 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0.06.2013 № 106». Обнародовано 27.05.2019</w:t>
            </w:r>
          </w:p>
        </w:tc>
        <w:tc>
          <w:tcPr>
            <w:tcW w:w="271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от 25.09.2020 № 116, </w:t>
            </w:r>
            <w:r w:rsidRPr="00AB0162">
              <w:rPr>
                <w:rFonts w:ascii="Times New Roman" w:hAnsi="Times New Roman" w:cs="Times New Roman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5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3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2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6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ыдачи справок по запросам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9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672758" w:rsidP="0067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8.07.2020 № 13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2.10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271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3.2015 № 60 «О внесении изменений в решение Совета 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12.2018 № 11 «О внесении изменений в решение Совета депутатов сельского поселения Шеркалы от 18.10.2013 № 8» обнародовано 07.12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9.12.2018 № 79 «О внесении изменений в решение Совета депутатов сельского поселения Шеркалы от 18.10.2013 № 8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0.12.2019</w:t>
            </w:r>
          </w:p>
          <w:p w:rsidR="00B11758" w:rsidRPr="004F6877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20 № 130 «О внесении изменений в решение Совета депутатов сельского поселения Шеркалы от 18.10.2013 № 8» обнародовано 09.12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пруга) и несовершеннолетних детей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3.2016 № 39 «О внесении изменений в постановление 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ке персональных данных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12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на 2014 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уведомления 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5 № 229 «О внесении изменений в постановление администрации сельского поселения Шеркалы от 21.04.2014 № 53 обнародовано 17.12.2015</w:t>
            </w:r>
          </w:p>
          <w:p w:rsidR="00175813" w:rsidRPr="004F6877" w:rsidRDefault="00175813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9.04.2016 № 105 «О внесении изменений в постановление администрации сельского поселения Шеркалы от 21.04.2014 № 53 обнародовано 04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E414C" w:rsidRDefault="00DE414C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 обнародовано 01.03.2016</w:t>
            </w:r>
          </w:p>
          <w:p w:rsidR="00DE414C" w:rsidRPr="004F6877" w:rsidRDefault="00DE414C" w:rsidP="00D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4 «О внесении изменений в постановление администрации сельского поселения Шеркалы от 29.04.2014 № 67  обнародовано 18.12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8.2016 № 192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5.2014 № 71. обнародовано 23.08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 дорожном фонде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4.06.2016 № 141 «О внесении изменений в решение Совета депутатов сельского поселения Шеркалы 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9.09.2016 № 161 «О внесении изменений в решение Совета депутатов сельского поселения Шеркалы от 30.04.2014 № 33 обнародовано 29.09.2016</w:t>
            </w:r>
          </w:p>
          <w:p w:rsidR="00C44FB0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30.04.2014 № 33 обнародовано 21.06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09.12.2019 № 78 «О внесении изменений в решение Совета депутатов сельского поселения Шеркалы от 30.04.2014 № 33 обнародовано 10.12.2019</w:t>
            </w:r>
          </w:p>
          <w:p w:rsidR="00943B33" w:rsidRPr="004F6877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5.11.2020 № 124 «О внесении изменений в решение Совета депутатов сельского поселения Шеркалы от 30.04.2014 № 33 обнародовано 27.11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 квалификационных требованиях для 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69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7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  <w:p w:rsidR="005049DE" w:rsidRPr="005049DE" w:rsidRDefault="005049D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8.07.2020 № 133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7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1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7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8F" w:rsidRPr="004F6877" w:rsidTr="00687F3C">
        <w:tc>
          <w:tcPr>
            <w:tcW w:w="220" w:type="pct"/>
          </w:tcPr>
          <w:p w:rsidR="0051418F" w:rsidRPr="007D69F9" w:rsidRDefault="0051418F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78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369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9.2014 </w:t>
            </w:r>
          </w:p>
        </w:tc>
        <w:tc>
          <w:tcPr>
            <w:tcW w:w="231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277" w:type="pct"/>
            <w:gridSpan w:val="2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51418F" w:rsidRPr="007D69F9" w:rsidRDefault="0051418F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92014 №139, обнародовано 30.03.2020</w:t>
            </w:r>
          </w:p>
          <w:p w:rsidR="006B0557" w:rsidRPr="004F6877" w:rsidRDefault="006B0557" w:rsidP="00367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23EB1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2019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5.10.2019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осуществления муниципальной функции 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6B0557" w:rsidRPr="004F6877" w:rsidRDefault="006B05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на территории сельского поселения Шеркалы» Обнародовано 16.04.2018</w:t>
            </w:r>
          </w:p>
          <w:p w:rsidR="0081116B" w:rsidRPr="004F6877" w:rsidRDefault="0081116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от </w:t>
            </w:r>
            <w:r w:rsidR="00B11758">
              <w:rPr>
                <w:rFonts w:ascii="Times New Roman" w:hAnsi="Times New Roman" w:cs="Times New Roman"/>
                <w:sz w:val="20"/>
                <w:szCs w:val="20"/>
              </w:rPr>
              <w:t>08.12.2020 № 223, обнародовано 08.12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9 № 176, Обнародовано 15.10.2019</w:t>
            </w:r>
          </w:p>
          <w:p w:rsidR="00B11758" w:rsidRPr="004F6877" w:rsidRDefault="00B1175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7, обнародовано 08.12.2020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1.2014 № 171,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3 «О внесении изменений 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8, обнародовано 08.12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своение (изменение) адресов объектам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вижимост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9, обнародовано 08.12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72758" w:rsidRPr="00E737D6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администрации от </w:t>
            </w: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8.07.2020 № 137, </w:t>
            </w:r>
          </w:p>
          <w:p w:rsidR="00672758" w:rsidRPr="004F6877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28.07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  <w:p w:rsidR="009A7CFC" w:rsidRPr="004F6877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10.06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проведения открытого 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сельского 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закреплении временной площадки для выво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не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6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3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4.03.2015 № 49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авил внутреннего  трудов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4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12.2015 № 105 «О внесении изменений в решение Совета депутатов сельского поселения Шеркалы 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7 «О внесении изменений в решение Совета депутатов сельского поселения Шеркалы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 xml:space="preserve">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4.2018 № 247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12.2019 № 86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31.12.2019</w:t>
            </w:r>
          </w:p>
          <w:p w:rsidR="009A7CFC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8.06.2020 № 10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0.06.2020</w:t>
            </w:r>
          </w:p>
          <w:p w:rsidR="00943B33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5.11.2020 № 12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7.11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пределении границ прилегающих территорий к некоторым организациям и объек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4. 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5.2015 № 7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9 № 75 «О внесении изменений в решение Совета депутатов от 28.04.2015 № 71, обнародовано 10.12.2019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9.06.2020 № 11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от 28.04.2015 № 71, обнародовано 19.06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7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271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по 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5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прещении  эксплуатации детских игровых площадок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и условия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7.2015 № 131 «О внесении изменений в постановление администрации от 02.07.2015 № 1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32BB1">
              <w:rPr>
                <w:rFonts w:ascii="Times New Roman" w:hAnsi="Times New Roman" w:cs="Times New Roman"/>
                <w:sz w:val="20"/>
                <w:szCs w:val="20"/>
              </w:rPr>
              <w:t>администрации от 22.07.2019 № 114 «О внесении изменений в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(функций) муниципального образования сельское поселение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ов и проектов муниципальных норматив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7.09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03.2017 № 182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от 08.12.2017 № 217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06.2016 № 139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 151 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я Положения 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  <w:p w:rsidR="00442515" w:rsidRDefault="00442515" w:rsidP="0044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5.09.2020 № 115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ия депутата Совета депутатов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становлении цены земельных участков, находящихся в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Default="00B11758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6, обнародовано 08.12.2020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муниципальном звене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 Октябрьского района территориальной  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единой государственной системы предупреждения и ликвидации чрезвычайных ситуац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остановление администрации сельского 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 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оведении мероприятий по обеспечению безопасности людей на водных объект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сельское поселение Шеркалы в зимний пери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, в заседаниях координационных и совещательных органах, образованных администрацией сельского поселения Шеркалы» обнародовано 08.06.2016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становлении порядка подготовки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организации и проведении торгов (конкурсов, аукционов)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от 18.02.2016 № 3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9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1791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»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, сведений о доходах, рас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ставлении граждан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тендующими на замещение муниципальных 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1.2020 № 211 «О внесении изменений в постановление администрации сельского поселения Шеркалы от 26.02.2016 № 4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70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 в границах сельского поселения Шеркал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04.2017 № 58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.2016 № 61 обнародовано 17.04.2012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9 № 173 «О внесении изменений в постановление администрации сельского поселения Шеркалы от 17.03.2016 № 6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5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8.12.2017 № 215 «О внесении изменений в решение Совета депутатов сельского поселения Шеркалы от 08.04.2016 № 124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от 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733FB3">
              <w:rPr>
                <w:rFonts w:ascii="Times New Roman" w:hAnsi="Times New Roman" w:cs="Times New Roman"/>
                <w:sz w:val="20"/>
                <w:szCs w:val="20"/>
              </w:rPr>
              <w:t xml:space="preserve"> от 09.12.2019№  80 «О внесении изменений в постановление администрации сельского поселения Шеркалы от 29.04.2016 № 131 обнародовано 10.12.2019</w:t>
            </w:r>
          </w:p>
          <w:p w:rsidR="00175813" w:rsidRDefault="00943B3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Д от 25.11.2020 №  121 «О внесении изменений в постановление администрации сельского поселения Шеркалы от 29.04.2016 № 131 обнародовано 27.11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4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69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6.2016 №160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8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за увеличение площад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пределения разме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 к закупаемым органами местного самоуправления муниципального 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10.2017 №169 «О внесении изменений 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ликвидации аварийных ситуаций в системах теплоснабжения с учетом взаимодейств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9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8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7.2019 № 55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сельского поселения Шеркалы от 29.12.2016 № 173 обнародовано 29.07.2019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1.2020 № 128 «О внесении изменений в решение Совета депутатов сельского поселения Шеркалы от 29.12.2016 № 173 обнародовано 30.11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ключения специального инвестиционного контракта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 «Комплексное развитие транспортной инфраструктуры муниципального образования сельское поселение Шеркалы на 2017-2020 годы и на </w:t>
            </w:r>
            <w:r w:rsidRPr="0035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9.03.2019 № 34 «О внесении изменений в Решение Совета депутатов  сельского поселения Шеркалы от 31.032017 № 183».  Обнародовано 30.03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3.2018 № 53 «О внесении изменений в постановление администрации 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, водоотведения и оказывающим коммунальные услуги населению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7.2018 № 161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6.05.2017 № 85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F13DBD" w:rsidP="00F1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2.2020 № 246 «О внесении изменений в постановление администрации сельского поселения Шеркалы от 20.06.2017 № 97. Обнародовано 21.12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держания в исправном состоянии средств обеспечения пожарной безопасности жилых и общественных зданий, находящихся в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5.2020  № 86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0.06.2017 № 99. Обнародовано 25.05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указанными лицами данн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</w:t>
            </w:r>
            <w:r w:rsidRPr="00AC7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42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на осуществле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формирования, 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</w:t>
            </w: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9.2019 № 165 «О внесении изменений в постановление администрации сельского поселения Шеркалы от 29.06.2017 № 122». Обнародовано 18.09.2019</w:t>
            </w:r>
          </w:p>
          <w:p w:rsidR="00175813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9.10.2019 № 166 «Об отмене 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17 № 122». Обнародовано 10.10.2019</w:t>
            </w:r>
          </w:p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9.10.2019 № 167, обнародовано 10.10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7.02.201</w:t>
            </w:r>
            <w:r w:rsid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2 «О внесении изменений в постановление администрации сельского поселения Шеркалы от 12.09.2017 № 151». Обнародовано 22.07.2019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9.12.2019 № 219 «О внесении изменений в постановление администрации сельского поселения Шеркалы от 12.09.2017 № 151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0.12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содержания мест погреб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12 «О внесении изменений в постановление администрации сельского поселения Шеркалы от 12.09.2017 № 153». Обнародовано 30.11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</w:t>
            </w:r>
            <w:r w:rsidRPr="00317969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33A41" w:rsidP="00633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5«О внесении изменений в постановление администрации сельского поселения Шеркалы от 03.11.2017 № 192</w:t>
            </w:r>
            <w:r w:rsidR="003927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785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народовано 18.12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0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и порядка их предоставле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18 «О внесении изменений в решение Совета депутатов сельского 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  <w:p w:rsidR="001D0636" w:rsidRDefault="001D0636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от 26.05.2020 № 8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орядка определения размера платы по соглашению об установлении сервитута в </w:t>
            </w:r>
            <w:r w:rsidRPr="005A01A2">
              <w:rPr>
                <w:rFonts w:ascii="Times New Roman" w:hAnsi="Times New Roman" w:cs="Times New Roman"/>
              </w:rPr>
              <w:lastRenderedPageBreak/>
              <w:t>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3 «О внесении изменений в постановление администрации сельского поселения Шеркалы от 18.12.2017 № 228». Обнародовано 30.03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</w:t>
            </w:r>
            <w:r w:rsidRPr="005A01A2"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согласования крупных сделок, совершаемых муниципальными унитарными предприятиям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5.2018 № 83 «О внесении изменений в постановление администрации сельского 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08.2018 № 171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2.2017 № 232». Обнародовано 09.08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80181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12.2020 № 255 «О внесении изменений в постановление администрации сельского поселения Шеркалы от 15.01.2018 № 1». Обнародовано 25.12.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ых правонару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систем коммунальной инфраструктуры муниципального образования сельское поселение Шеркалы на 2018-2022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бщественной комиссии по приемке выполненных работ по капитальному  и текущему ремонту жилого фонда на территории муниципального образования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6 «О внесении изменений в постановление администрации сельского поселения Шеркалы от 27.02.2018 № 38». Обнародовано 10.06.2020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6.2020 № 104 «О внесении изменений в постановление администрации сельского поселения Шеркалы от 27.02.2018 № 39». Обнародовано 16.06.2020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арантиях и денежном содержании лиц, замещающих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 от 08.06.2020  № 111 «О внесении изменений в решение Совета депутатов сельского поселения Шеркалы от 20.03.2018 № 242». Обнародовано 10.06.2020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1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27.03.2018 № 57 «Об утверждении Порядка предоставления субсидий на </w:t>
            </w:r>
            <w:r>
              <w:rPr>
                <w:rFonts w:ascii="Times New Roman" w:hAnsi="Times New Roman" w:cs="Times New Roman"/>
              </w:rPr>
              <w:lastRenderedPageBreak/>
              <w:t>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1  «О внесении изменений в постановление администрации сельского поселения Шеркалы от 30.03.2018 № 58». Обнародовано 01.06.2020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7  «О внесении изменений в постановление администрации сельского поселения Шеркалы от 02.04.2018 № 61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1  «О внесении изменений в постановление администрации сельского поселения Шеркалы от 02.04.2018 № 61». Обнародовано 29.10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6.2019 № 51 «О внесении изменений в решение Совета депутатов 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7.2019 № 56 «О внесении изменений в 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6.04.2018 № 250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1.2020 № 93«О внесении изменений в решение Совета депутатов сельского поселения Шеркалы от 06.04.2018 № 250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1.2020 года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20 № 95 «О внесении изменений в решение Совета депутатов сельского поселения Шеркалы от 06.04.2018 № 250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0 года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0.2018 № 214 «О внесении изменений в постановление администрации сельского поселения Шеркалы от 16.04.2018 № 69». Обнародовано 31.10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9.12.2019 № 221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6.04.2018 № 69». Обнародовано 10.12.2019</w:t>
            </w:r>
          </w:p>
          <w:p w:rsidR="003A4582" w:rsidRDefault="003A4582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администрации от 28.07.2020 № 129, обнародовано 28.07.2020</w:t>
            </w: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69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1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69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1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</w:t>
            </w:r>
            <w:r>
              <w:rPr>
                <w:rFonts w:ascii="Times New Roman" w:hAnsi="Times New Roman" w:cs="Times New Roman"/>
              </w:rPr>
              <w:lastRenderedPageBreak/>
              <w:t>иных общественных объединений и других организаций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05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7  «О внесении изменений в постановление администрации сельского поселения Шеркалы от 13.06.2018 № 110». Обнародовано 10.06.2020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2  «О внесении изменений в постановление администрации сельского поселения Шеркалы от 13.06.2018 № 111». Обнародовано 15.10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3  «О внесении изменений в постановление администрации сельского поселения Шеркалы от 13.06.2018 № 111». Обнародовано 08.06.2020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15.10.2019</w:t>
            </w:r>
          </w:p>
          <w:p w:rsidR="0035294A" w:rsidRDefault="002A345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30.03.2020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>реестра источников доходо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должностей работников административно-управленческого и вспомогательного персонала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 xml:space="preserve">Об исполнении бюджета муниципального </w:t>
            </w:r>
            <w:r w:rsidRPr="00FF339E">
              <w:rPr>
                <w:rFonts w:ascii="Times New Roman" w:hAnsi="Times New Roman" w:cs="Times New Roman"/>
              </w:rPr>
              <w:lastRenderedPageBreak/>
              <w:t>образования сельское поселение Шеркалы за 2017 год»</w:t>
            </w:r>
          </w:p>
        </w:tc>
        <w:tc>
          <w:tcPr>
            <w:tcW w:w="369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8</w:t>
            </w:r>
          </w:p>
        </w:tc>
        <w:tc>
          <w:tcPr>
            <w:tcW w:w="231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  <w:p w:rsidR="00A63B2C" w:rsidRDefault="00A63B2C" w:rsidP="00A63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3.2020 № 29 «О внесении изменений в постановление администрации сельского поселения Шеркалы от 22.06.2018 № 128». Обнародовано 10.03.2020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>Порядка ведения реестра муниципальных служащих администрации 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2 «О внесении изменений в постановление администрации сельского поселения Шеркалы от 22.06.2018 № 131». Обнародовано 30.03.2020</w:t>
            </w: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счет средств местного </w:t>
            </w:r>
            <w:r w:rsidRPr="00BA4762">
              <w:rPr>
                <w:rFonts w:ascii="Times New Roman" w:hAnsi="Times New Roman" w:cs="Times New Roman"/>
              </w:rPr>
              <w:lastRenderedPageBreak/>
              <w:t>бюджет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1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687F3C">
        <w:tc>
          <w:tcPr>
            <w:tcW w:w="220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8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69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1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271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составления и утверждения плана финансово-хозяйственной деятельности муниципального бюджетного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 культуры  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12.2020 № 221 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постановление администрации сельского поселения Шеркалы от 19.11.2018 № 229». Обнародовано 08.12.2020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аботников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1  «О внесении изменений в постановление администрации сельского поселения 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2  «О внесении изменений в постановление администрации сельского поселения Шеркалы от 19.11.2018 № 230». Обнародовано 08.12.2020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 xml:space="preserve">Об утверждении постоянных комиссий </w:t>
            </w:r>
            <w:r w:rsidRPr="00E56315">
              <w:rPr>
                <w:rFonts w:ascii="Times New Roman" w:hAnsi="Times New Roman" w:cs="Times New Roman"/>
              </w:rPr>
              <w:lastRenderedPageBreak/>
              <w:t>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3,  Обнародовано 29.10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0 «О вн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.»,  Обнародовано 29.10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687F3C">
        <w:tc>
          <w:tcPr>
            <w:tcW w:w="220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78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бюджете муниципального образования сельское поселение Шеркалы на </w:t>
            </w:r>
            <w:r>
              <w:rPr>
                <w:rFonts w:ascii="Times New Roman" w:hAnsi="Times New Roman" w:cs="Times New Roman"/>
              </w:rPr>
              <w:lastRenderedPageBreak/>
              <w:t>2019 год и на плановый период 2020 и 2021 годов</w:t>
            </w:r>
          </w:p>
        </w:tc>
        <w:tc>
          <w:tcPr>
            <w:tcW w:w="369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12.2018</w:t>
            </w:r>
          </w:p>
        </w:tc>
        <w:tc>
          <w:tcPr>
            <w:tcW w:w="231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7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3.2019 № 32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4.09.2019 № 61 «О внесении изменений в постановление администрации сельского поселения Шеркалы от 27.12.2018 № 21». Обнародовано 10.09.2019</w:t>
            </w:r>
          </w:p>
        </w:tc>
        <w:tc>
          <w:tcPr>
            <w:tcW w:w="271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0.2019 № 67 «О внесении изменений в постановление администрации сельского поселения Шеркалы от 27.12.2018 № 23». Обнародовано 30.10.2019</w:t>
            </w: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687F3C">
        <w:tc>
          <w:tcPr>
            <w:tcW w:w="220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9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271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 xml:space="preserve">Об утверждении Перечня должностей муниципальной службы, при назначении на которые граждане и при замещении которых </w:t>
            </w:r>
            <w:r w:rsidRPr="00703CE9">
              <w:rPr>
                <w:rFonts w:ascii="Times New Roman" w:hAnsi="Times New Roman"/>
              </w:rPr>
              <w:lastRenderedPageBreak/>
              <w:t>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69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275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3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59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75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о пунктах длительного проживания пострадавшего населения </w:t>
            </w:r>
            <w:r w:rsidRPr="00A100AB">
              <w:rPr>
                <w:sz w:val="20"/>
                <w:szCs w:val="20"/>
              </w:rPr>
              <w:lastRenderedPageBreak/>
              <w:t>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5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12.2019 № 85 «О внесении изменений в решение Совета депутатов сельского поселения Шеркалы от 07.05.2019 № 43». Обнародовано 31.12.2019</w:t>
            </w: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275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69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275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20 № 99  «О внесении изменений в постановление администрации сельского поселения Шеркалы от 14.06.2019 № 87». Обнародовано 10.06.2020</w:t>
            </w: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78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О представлении сведений о доходах, об имуществе и обязательствах имущественного характера </w:t>
            </w:r>
            <w:r w:rsidRPr="0040603C">
              <w:rPr>
                <w:rFonts w:ascii="Times New Roman" w:hAnsi="Times New Roman" w:cs="Times New Roman"/>
                <w:bCs/>
                <w:color w:val="auto"/>
              </w:rPr>
              <w:lastRenderedPageBreak/>
              <w:t>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69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1.2019 № 2  «О внесении изменений в постановление администрации сельского поселения Шеркалы от 10.01.2020 № 90». Обнародовано 11.01.2020</w:t>
            </w: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8  «О внесении изменений в постановление администрации сельского поселения Шеркалы от 17.06.2019 № 93». Обнародовано 10.10.2019.2019</w:t>
            </w: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ставления, утверждения и установления показателей планов (программ) финансово-хозяйственной деятельности муниципального </w:t>
            </w:r>
            <w:r w:rsidRPr="00FC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и предоставления бухгалтерской отчетности муниципального предприятия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69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78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69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5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78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7.2019</w:t>
            </w:r>
          </w:p>
        </w:tc>
        <w:tc>
          <w:tcPr>
            <w:tcW w:w="275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1</w:t>
            </w:r>
          </w:p>
        </w:tc>
        <w:tc>
          <w:tcPr>
            <w:tcW w:w="578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сельском поселении Шеркалы  на 2019-2021 годы</w:t>
            </w:r>
          </w:p>
        </w:tc>
        <w:tc>
          <w:tcPr>
            <w:tcW w:w="369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275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78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75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9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78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9</w:t>
            </w:r>
          </w:p>
        </w:tc>
        <w:tc>
          <w:tcPr>
            <w:tcW w:w="275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8  «О внесении изменений в постановление администрации сельского поселения Шеркалы от 09.09.2019 № 152». Обнародовано 10.12.2019.2019</w:t>
            </w:r>
          </w:p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3.2020 № 45  «О внесении изменений в постановление администрации сельского поселения Шеркалы от 09.09.2019 № 152». Обнародовано 30.03.2020</w:t>
            </w:r>
          </w:p>
          <w:p w:rsidR="0064772E" w:rsidRDefault="0064772E" w:rsidP="0064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4.2020 № 65  «О внесении изменений в постановление администрации сельского поселения Шеркалы от 09.09.2019 № 152». Обнародовано 20.04.2020</w:t>
            </w:r>
          </w:p>
          <w:p w:rsidR="001D0636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№ 85  «О внесении изменений в постановление администрации сельского поселения Шеркалы от 09.09.2019 № 152». Обнародовано 25.05.2020</w:t>
            </w:r>
          </w:p>
          <w:p w:rsidR="003A4582" w:rsidRPr="00FC4D12" w:rsidRDefault="003A4582" w:rsidP="003A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7.2020 № 132  «О внесении изменений в постановление администрации сельского поселения Шеркалы от 09.09.2019 № 152». Обнародовано 28.07.2020</w:t>
            </w: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AA1178">
        <w:tc>
          <w:tcPr>
            <w:tcW w:w="220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4</w:t>
            </w:r>
          </w:p>
        </w:tc>
        <w:tc>
          <w:tcPr>
            <w:tcW w:w="578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56116D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 Порядка формирова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я и обязательного опубликования перечн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имущества сельского поселени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ркалы,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го</w:t>
            </w:r>
            <w:proofErr w:type="gramEnd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рав третьих лиц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ава хозяйственного ведения,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оперативного управления, а также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ых прав субъектов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)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ого в целях предоставления е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ладение и (или) в пользование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ой основе субъектам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 и организациям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ющим инфраструктуру поддержки субъектов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 и среднего предпринимательств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116D" w:rsidRDefault="0056116D" w:rsidP="00AA117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0.2019</w:t>
            </w:r>
          </w:p>
        </w:tc>
        <w:tc>
          <w:tcPr>
            <w:tcW w:w="275" w:type="pct"/>
            <w:gridSpan w:val="2"/>
          </w:tcPr>
          <w:p w:rsidR="0056116D" w:rsidRDefault="00AA1178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0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78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AA1178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A1178" w:rsidRPr="00AA1178" w:rsidRDefault="00AA117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алого и среднего предпринимательства на территории сельского поселения Шеркалы</w:t>
            </w:r>
          </w:p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75" w:type="pct"/>
            <w:gridSpan w:val="2"/>
          </w:tcPr>
          <w:p w:rsidR="0056116D" w:rsidRDefault="00AA117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0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0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18" w:rsidRPr="00FC4D12" w:rsidTr="000C4BE1">
        <w:tc>
          <w:tcPr>
            <w:tcW w:w="220" w:type="pct"/>
          </w:tcPr>
          <w:p w:rsidR="00555618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6</w:t>
            </w:r>
          </w:p>
        </w:tc>
        <w:tc>
          <w:tcPr>
            <w:tcW w:w="578" w:type="pct"/>
          </w:tcPr>
          <w:p w:rsidR="00555618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55618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использования бюджетных ассигнований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резервного фонда администрации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</w:p>
          <w:p w:rsidR="00555618" w:rsidRPr="00AA1178" w:rsidRDefault="0055561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555618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75" w:type="pct"/>
            <w:gridSpan w:val="2"/>
          </w:tcPr>
          <w:p w:rsidR="00555618" w:rsidRDefault="0055561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3" w:type="pct"/>
          </w:tcPr>
          <w:p w:rsidR="00555618" w:rsidRPr="00FC4D12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55618" w:rsidRDefault="0055561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0.2019</w:t>
            </w:r>
          </w:p>
        </w:tc>
        <w:tc>
          <w:tcPr>
            <w:tcW w:w="594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0C4BE1">
        <w:tc>
          <w:tcPr>
            <w:tcW w:w="220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78" w:type="pct"/>
          </w:tcPr>
          <w:p w:rsidR="001F1EA7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F1EA7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имуществом,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находящимся</w:t>
            </w:r>
            <w:proofErr w:type="gramEnd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1F1EA7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9</w:t>
            </w:r>
          </w:p>
        </w:tc>
        <w:tc>
          <w:tcPr>
            <w:tcW w:w="275" w:type="pct"/>
            <w:gridSpan w:val="2"/>
          </w:tcPr>
          <w:p w:rsidR="001F1EA7" w:rsidRDefault="001F1EA7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</w:t>
            </w:r>
          </w:p>
        </w:tc>
        <w:tc>
          <w:tcPr>
            <w:tcW w:w="233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1F1EA7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0.2019</w:t>
            </w:r>
          </w:p>
        </w:tc>
        <w:tc>
          <w:tcPr>
            <w:tcW w:w="59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0B4C50">
        <w:trPr>
          <w:trHeight w:val="4874"/>
        </w:trPr>
        <w:tc>
          <w:tcPr>
            <w:tcW w:w="220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78" w:type="pct"/>
          </w:tcPr>
          <w:p w:rsidR="001F1EA7" w:rsidRPr="00E73E01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F1EA7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F1EA7" w:rsidRPr="001F1EA7" w:rsidRDefault="000B4C50" w:rsidP="000B4C5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Об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административного регламента 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369" w:type="pct"/>
          </w:tcPr>
          <w:p w:rsidR="001F1EA7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1F1EA7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33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59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0C4BE1">
        <w:tc>
          <w:tcPr>
            <w:tcW w:w="220" w:type="pct"/>
          </w:tcPr>
          <w:p w:rsidR="000B4C50" w:rsidRDefault="000B4C50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78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0B4C50" w:rsidRPr="001F1EA7" w:rsidRDefault="000B4C50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оведения кон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369" w:type="pct"/>
          </w:tcPr>
          <w:p w:rsidR="000B4C50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2.2019</w:t>
            </w:r>
          </w:p>
        </w:tc>
        <w:tc>
          <w:tcPr>
            <w:tcW w:w="275" w:type="pct"/>
            <w:gridSpan w:val="2"/>
          </w:tcPr>
          <w:p w:rsidR="000B4C50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33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59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0C4BE1">
        <w:tc>
          <w:tcPr>
            <w:tcW w:w="220" w:type="pct"/>
          </w:tcPr>
          <w:p w:rsidR="000B4C50" w:rsidRDefault="00733FB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578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0B4C50" w:rsidRDefault="00733FB3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 на 2020 год и на плановый период 2021 и 2022 годов</w:t>
            </w:r>
          </w:p>
        </w:tc>
        <w:tc>
          <w:tcPr>
            <w:tcW w:w="369" w:type="pct"/>
          </w:tcPr>
          <w:p w:rsidR="000B4C50" w:rsidRDefault="00733FB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0B4C50" w:rsidRDefault="00733FB3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233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733FB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2.2019</w:t>
            </w:r>
          </w:p>
        </w:tc>
        <w:tc>
          <w:tcPr>
            <w:tcW w:w="59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733FB3" w:rsidTr="000C4BE1">
        <w:tc>
          <w:tcPr>
            <w:tcW w:w="220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78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 порядке утверждения положений (регламентов)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б официальных физкультурных мероприятиях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и спортивных соревнованиях </w:t>
            </w:r>
            <w:proofErr w:type="gramStart"/>
            <w:r w:rsidRPr="00733FB3">
              <w:rPr>
                <w:bCs/>
                <w:kern w:val="2"/>
                <w:sz w:val="20"/>
                <w:szCs w:val="20"/>
              </w:rPr>
              <w:t>муниципального</w:t>
            </w:r>
            <w:proofErr w:type="gramEnd"/>
            <w:r w:rsidRPr="00733FB3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разования сельское поселение Шеркалы,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а  также о требованиях  к их содержанию</w:t>
            </w:r>
          </w:p>
          <w:p w:rsidR="000B4C50" w:rsidRPr="00733FB3" w:rsidRDefault="000B4C50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275" w:type="pct"/>
            <w:gridSpan w:val="2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5</w:t>
            </w:r>
          </w:p>
        </w:tc>
        <w:tc>
          <w:tcPr>
            <w:tcW w:w="233" w:type="pct"/>
          </w:tcPr>
          <w:p w:rsidR="000B4C50" w:rsidRPr="00733FB3" w:rsidRDefault="000B4C5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594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б утверждении Положения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</w:t>
            </w:r>
          </w:p>
          <w:p w:rsidR="00733FB3" w:rsidRPr="00733FB3" w:rsidRDefault="00733FB3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 порядке формирования перечня налоговых расходов 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>муниципального образования сельское поселение Шеркалы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ин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об установке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рожного зна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нанесении разметки на авто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х местного значения сельского поселения Шеркалы</w:t>
            </w: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33FB3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порядке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2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3D4964">
        <w:tc>
          <w:tcPr>
            <w:tcW w:w="5000" w:type="pct"/>
            <w:gridSpan w:val="12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Pr="003D4964" w:rsidRDefault="003D4964" w:rsidP="003D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D496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0 год</w:t>
            </w: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Шеркалы</w:t>
            </w: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78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писания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0</w:t>
            </w:r>
          </w:p>
        </w:tc>
        <w:tc>
          <w:tcPr>
            <w:tcW w:w="275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78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Об утверждении нормативов финансовых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lastRenderedPageBreak/>
              <w:t xml:space="preserve">затрат на капитальный ремонт, ремонт, содержание автомобильных дорог местного значения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и правил расчёта размера ассигнований бюджета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на указанные цели</w:t>
            </w:r>
          </w:p>
        </w:tc>
        <w:tc>
          <w:tcPr>
            <w:tcW w:w="369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275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9</w:t>
            </w:r>
          </w:p>
        </w:tc>
        <w:tc>
          <w:tcPr>
            <w:tcW w:w="578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F050C" w:rsidRPr="006F050C" w:rsidRDefault="006F050C" w:rsidP="006F050C">
            <w:pPr>
              <w:pStyle w:val="HEADERTEXT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F050C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аневренном жилищном фонде </w:t>
            </w:r>
            <w:r w:rsidRPr="006F050C">
              <w:rPr>
                <w:rFonts w:ascii="Times New Roman" w:hAnsi="Times New Roman" w:cs="Times New Roman"/>
                <w:bCs/>
                <w:color w:val="auto"/>
              </w:rPr>
              <w:t>сельского поселения Шеркалы</w:t>
            </w:r>
          </w:p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5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78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Об утверждении Порядка приемки и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3C65">
              <w:rPr>
                <w:rFonts w:ascii="Times New Roman" w:hAnsi="Times New Roman" w:cs="Times New Roman"/>
                <w:color w:val="auto"/>
              </w:rPr>
              <w:t>оприходования</w:t>
            </w:r>
            <w:proofErr w:type="spellEnd"/>
            <w:r w:rsidRPr="00D13C65">
              <w:rPr>
                <w:rFonts w:ascii="Times New Roman" w:hAnsi="Times New Roman" w:cs="Times New Roman"/>
                <w:color w:val="auto"/>
              </w:rPr>
              <w:t xml:space="preserve"> вторичных материальных ресурсов,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13C65">
              <w:rPr>
                <w:rFonts w:ascii="Times New Roman" w:hAnsi="Times New Roman" w:cs="Times New Roman"/>
                <w:color w:val="auto"/>
              </w:rPr>
              <w:t>образующихся</w:t>
            </w:r>
            <w:proofErr w:type="gramEnd"/>
            <w:r w:rsidRPr="00D13C65">
              <w:rPr>
                <w:rFonts w:ascii="Times New Roman" w:hAnsi="Times New Roman" w:cs="Times New Roman"/>
                <w:color w:val="auto"/>
              </w:rPr>
              <w:t xml:space="preserve"> при разборке или демонтаже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>муниципального имущества, в том числе</w:t>
            </w:r>
          </w:p>
          <w:p w:rsidR="003D4964" w:rsidRPr="00D13C65" w:rsidRDefault="00D13C65" w:rsidP="00D13C65">
            <w:pPr>
              <w:pStyle w:val="HEADERTEXT0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полученных при исполнении муниципальных контрактов </w:t>
            </w:r>
          </w:p>
        </w:tc>
        <w:tc>
          <w:tcPr>
            <w:tcW w:w="369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5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100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D13C65">
        <w:trPr>
          <w:trHeight w:val="2122"/>
        </w:trPr>
        <w:tc>
          <w:tcPr>
            <w:tcW w:w="220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78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D13C65" w:rsidRDefault="00D13C65" w:rsidP="00D13C65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порядке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ления бесхозяйного имущества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в муниципальную собственность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5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0  «О внесении изменений в постановление администрации сельского поселения Шеркалы от 28.07.2020 № 130». Обнародовано 24.08.2020</w:t>
            </w:r>
          </w:p>
          <w:p w:rsidR="000A1743" w:rsidRPr="00733FB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09  «О внесении изменений в постановление администрации сельского поселения Шеркалы от 28.07.2020 № 130». Обнародовано 30.11.2020</w:t>
            </w: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)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1  «О внесении изменений в постановление администрации сельского поселения Шеркалы от 28.07.2020 № 131». Обнародовано 24.08.2020</w:t>
            </w:r>
          </w:p>
          <w:p w:rsidR="000A1743" w:rsidRPr="00733FB3" w:rsidRDefault="000A1743" w:rsidP="003E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</w:t>
            </w:r>
            <w:r w:rsidR="003E5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7.2020 № 131». Обнародовано 30.11.2020</w:t>
            </w: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Комиссии по соблюдению требований к служебному поведению муниципальных служащих органа местного самоуправления сельского поселения Шеркалы и урегулированию конфликта интересов</w:t>
            </w:r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3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49  «О внесении изменений в постановление администрации сельского поселения Шеркалы от 28.07.2020 № 133». Обнародовано 24.08.2020</w:t>
            </w: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eastAsia="Arial" w:hAnsi="Times New Roman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 xml:space="preserve">многоквартирного дома аварийным и подлежащим сносу или реконструкции, садового дома жилым домом и жилого дома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lastRenderedPageBreak/>
              <w:t>садовым домом»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884597" w:rsidP="0088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11.2020 № 194  «О внесении изменений в постановление администрации сельского поселения Шеркалы от 28.07.2020 № 135». Обнародовано 17.11.2020</w:t>
            </w: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Положения о постоянно действующей комиссии по оценке технического </w:t>
            </w:r>
            <w:proofErr w:type="gramStart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дорог общего пользования местного значения сельского поселения</w:t>
            </w:r>
            <w:proofErr w:type="gramEnd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68FC">
              <w:rPr>
                <w:rFonts w:ascii="Times New Roman" w:hAnsi="Times New Roman"/>
                <w:sz w:val="20"/>
                <w:szCs w:val="20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DF68F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сельское поселение Шеркалы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инятия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решений о разработке, формировании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реализации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х программ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в сельском поселении Шеркалы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08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578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733FB3" w:rsidRDefault="0088459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 создании пунктов временного размещения населения, эвакуируемого из зон чрезвычайных ситуаций, на территории сельского поселения Шеркалы</w:t>
            </w:r>
          </w:p>
        </w:tc>
        <w:tc>
          <w:tcPr>
            <w:tcW w:w="369" w:type="pct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275" w:type="pct"/>
            <w:gridSpan w:val="2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Pr="00733FB3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1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557" w:rsidRPr="00733FB3" w:rsidTr="000A1743">
        <w:trPr>
          <w:trHeight w:val="1131"/>
        </w:trPr>
        <w:tc>
          <w:tcPr>
            <w:tcW w:w="220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78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B0557" w:rsidRPr="006B0557" w:rsidRDefault="006B055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57"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 Порядке организации и мониторинга дорожного движения на автомобильных дорогах общего пользования местного значения в границах сельского поселения Шеркалы</w:t>
            </w:r>
          </w:p>
        </w:tc>
        <w:tc>
          <w:tcPr>
            <w:tcW w:w="369" w:type="pct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275" w:type="pct"/>
            <w:gridSpan w:val="2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33" w:type="pct"/>
          </w:tcPr>
          <w:p w:rsidR="006B0557" w:rsidRPr="00733FB3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11.2020</w:t>
            </w:r>
          </w:p>
        </w:tc>
        <w:tc>
          <w:tcPr>
            <w:tcW w:w="594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B33" w:rsidRPr="00733FB3" w:rsidTr="000C4BE1">
        <w:tc>
          <w:tcPr>
            <w:tcW w:w="220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78" w:type="pct"/>
          </w:tcPr>
          <w:p w:rsidR="00943B3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75" w:type="pct"/>
          </w:tcPr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 утверждении Порядка предоставле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ых межбюджетных трансфертов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 бюджета муниципального образова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ельское поселение Шеркалы бюджету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униципального образования Октябрьский район</w:t>
            </w:r>
          </w:p>
        </w:tc>
        <w:tc>
          <w:tcPr>
            <w:tcW w:w="369" w:type="pct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0</w:t>
            </w:r>
          </w:p>
        </w:tc>
        <w:tc>
          <w:tcPr>
            <w:tcW w:w="275" w:type="pct"/>
            <w:gridSpan w:val="2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33" w:type="pct"/>
          </w:tcPr>
          <w:p w:rsidR="00943B33" w:rsidRPr="00733FB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11.2020</w:t>
            </w:r>
          </w:p>
        </w:tc>
        <w:tc>
          <w:tcPr>
            <w:tcW w:w="594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0C4BE1">
        <w:tc>
          <w:tcPr>
            <w:tcW w:w="220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78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Об утверждении программы профилактики</w:t>
            </w:r>
          </w:p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 xml:space="preserve">нарушений юридическими лицами, </w:t>
            </w:r>
            <w:r w:rsidRPr="000A1743">
              <w:rPr>
                <w:sz w:val="22"/>
                <w:szCs w:val="22"/>
              </w:rPr>
              <w:lastRenderedPageBreak/>
              <w:t>индивидуальными предпринимателями обязательных требований на 2021 год</w:t>
            </w:r>
          </w:p>
          <w:p w:rsidR="000A1743" w:rsidRPr="00943B33" w:rsidRDefault="000A1743" w:rsidP="000A174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1743">
              <w:rPr>
                <w:rFonts w:ascii="Times New Roman" w:hAnsi="Times New Roman" w:cs="Times New Roman"/>
              </w:rPr>
              <w:t>в области торговой деятельности</w:t>
            </w:r>
          </w:p>
        </w:tc>
        <w:tc>
          <w:tcPr>
            <w:tcW w:w="369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1.2020</w:t>
            </w:r>
          </w:p>
        </w:tc>
        <w:tc>
          <w:tcPr>
            <w:tcW w:w="275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33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59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0C4BE1">
        <w:tc>
          <w:tcPr>
            <w:tcW w:w="220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578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 xml:space="preserve">Об утверждении порядка организации </w:t>
            </w:r>
          </w:p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>и осуществления муниципального контроля в области торговой деятельности</w:t>
            </w:r>
          </w:p>
          <w:p w:rsidR="000A1743" w:rsidRPr="00943B33" w:rsidRDefault="000A174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69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5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4</w:t>
            </w:r>
          </w:p>
        </w:tc>
        <w:tc>
          <w:tcPr>
            <w:tcW w:w="233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59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0C4BE1">
        <w:tc>
          <w:tcPr>
            <w:tcW w:w="220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78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369" w:type="pct"/>
          </w:tcPr>
          <w:p w:rsidR="00477CF8" w:rsidRDefault="0081116B" w:rsidP="0047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5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477CF8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59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0C4BE1">
        <w:tc>
          <w:tcPr>
            <w:tcW w:w="220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78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9" w:type="pct"/>
          </w:tcPr>
          <w:p w:rsidR="00477CF8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5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59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0C4BE1">
        <w:tc>
          <w:tcPr>
            <w:tcW w:w="220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78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Предоставление информации об </w:t>
            </w:r>
            <w:r>
              <w:rPr>
                <w:rFonts w:ascii="Times New Roman" w:hAnsi="Times New Roman" w:cs="Times New Roman"/>
              </w:rPr>
              <w:lastRenderedPageBreak/>
              <w:t>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477CF8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5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3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59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0C4BE1">
        <w:tc>
          <w:tcPr>
            <w:tcW w:w="220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578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69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5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0</w:t>
            </w:r>
          </w:p>
        </w:tc>
        <w:tc>
          <w:tcPr>
            <w:tcW w:w="233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59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0C4BE1">
        <w:tc>
          <w:tcPr>
            <w:tcW w:w="220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78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 разрешенного строительства, реконструкции  объектов  капитального строительства»</w:t>
            </w:r>
          </w:p>
        </w:tc>
        <w:tc>
          <w:tcPr>
            <w:tcW w:w="369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5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33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59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0C4BE1">
        <w:tc>
          <w:tcPr>
            <w:tcW w:w="220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78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1116B" w:rsidRDefault="0060658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организации и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благоустройства территории сельского поселения Шеркалы»</w:t>
            </w:r>
          </w:p>
        </w:tc>
        <w:tc>
          <w:tcPr>
            <w:tcW w:w="369" w:type="pct"/>
          </w:tcPr>
          <w:p w:rsidR="0081116B" w:rsidRDefault="0060658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5" w:type="pct"/>
            <w:gridSpan w:val="2"/>
          </w:tcPr>
          <w:p w:rsidR="0081116B" w:rsidRDefault="0060658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2</w:t>
            </w:r>
          </w:p>
        </w:tc>
        <w:tc>
          <w:tcPr>
            <w:tcW w:w="233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60658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2.2020</w:t>
            </w:r>
          </w:p>
        </w:tc>
        <w:tc>
          <w:tcPr>
            <w:tcW w:w="59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0C4BE1">
        <w:tc>
          <w:tcPr>
            <w:tcW w:w="220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8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81116B" w:rsidRPr="00606583" w:rsidRDefault="00606583" w:rsidP="00606583">
            <w:pPr>
              <w:pStyle w:val="3"/>
              <w:shd w:val="clear" w:color="auto" w:fill="auto"/>
              <w:spacing w:line="274" w:lineRule="exac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профилактики нарушений обязательных требований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сфере муниципального </w:t>
            </w:r>
            <w:proofErr w:type="gramStart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еленного пункта сельского поселения Шеркалы на 2021 год</w:t>
            </w:r>
          </w:p>
        </w:tc>
        <w:tc>
          <w:tcPr>
            <w:tcW w:w="369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12.2020</w:t>
            </w:r>
          </w:p>
        </w:tc>
        <w:tc>
          <w:tcPr>
            <w:tcW w:w="275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33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59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0C4BE1">
        <w:tc>
          <w:tcPr>
            <w:tcW w:w="220" w:type="pct"/>
          </w:tcPr>
          <w:p w:rsidR="0081116B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578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1116B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60658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606583">
              <w:rPr>
                <w:rFonts w:ascii="Times New Roman" w:hAnsi="Times New Roman" w:cs="Times New Roman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</w:rPr>
              <w:t xml:space="preserve"> законодатель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контроля за соблюдением правил благоустройства территории сельского поселения Шеркалы</w:t>
            </w:r>
          </w:p>
        </w:tc>
        <w:tc>
          <w:tcPr>
            <w:tcW w:w="369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5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4</w:t>
            </w:r>
          </w:p>
        </w:tc>
        <w:tc>
          <w:tcPr>
            <w:tcW w:w="233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12.2020</w:t>
            </w:r>
          </w:p>
        </w:tc>
        <w:tc>
          <w:tcPr>
            <w:tcW w:w="59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0C4BE1">
        <w:tc>
          <w:tcPr>
            <w:tcW w:w="220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78" w:type="pct"/>
          </w:tcPr>
          <w:p w:rsidR="00180181" w:rsidRPr="00733FB3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75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го поселения Шеркалы на 2021 год и плановый период 2022 2023 годов</w:t>
            </w:r>
          </w:p>
        </w:tc>
        <w:tc>
          <w:tcPr>
            <w:tcW w:w="369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275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3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0</w:t>
            </w:r>
          </w:p>
        </w:tc>
        <w:tc>
          <w:tcPr>
            <w:tcW w:w="59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180181">
        <w:tc>
          <w:tcPr>
            <w:tcW w:w="5000" w:type="pct"/>
            <w:gridSpan w:val="12"/>
          </w:tcPr>
          <w:p w:rsidR="00180181" w:rsidRPr="00180181" w:rsidRDefault="00180181" w:rsidP="0018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1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</w:t>
            </w:r>
          </w:p>
        </w:tc>
      </w:tr>
      <w:tr w:rsidR="00180181" w:rsidRPr="00733FB3" w:rsidTr="000C4BE1">
        <w:tc>
          <w:tcPr>
            <w:tcW w:w="220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78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0C4BE1">
        <w:tc>
          <w:tcPr>
            <w:tcW w:w="220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0C4BE1">
        <w:tc>
          <w:tcPr>
            <w:tcW w:w="220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733FB3" w:rsidRDefault="00175813" w:rsidP="00733F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5813" w:rsidRPr="00733FB3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BEE"/>
    <w:rsid w:val="00010CCB"/>
    <w:rsid w:val="000117EB"/>
    <w:rsid w:val="0001205A"/>
    <w:rsid w:val="00012814"/>
    <w:rsid w:val="000138EC"/>
    <w:rsid w:val="00014AFB"/>
    <w:rsid w:val="00014F6B"/>
    <w:rsid w:val="0001502A"/>
    <w:rsid w:val="0001622F"/>
    <w:rsid w:val="0002186F"/>
    <w:rsid w:val="000223D3"/>
    <w:rsid w:val="00022AAE"/>
    <w:rsid w:val="00022CA7"/>
    <w:rsid w:val="000235E6"/>
    <w:rsid w:val="00023EB1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408C3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6CD5"/>
    <w:rsid w:val="000579FF"/>
    <w:rsid w:val="00060C37"/>
    <w:rsid w:val="00060CA2"/>
    <w:rsid w:val="00060E56"/>
    <w:rsid w:val="00060FFE"/>
    <w:rsid w:val="000614A7"/>
    <w:rsid w:val="000642DE"/>
    <w:rsid w:val="000652B1"/>
    <w:rsid w:val="000659A8"/>
    <w:rsid w:val="000666D7"/>
    <w:rsid w:val="00067894"/>
    <w:rsid w:val="00071778"/>
    <w:rsid w:val="00072439"/>
    <w:rsid w:val="00072970"/>
    <w:rsid w:val="0007659F"/>
    <w:rsid w:val="000815EE"/>
    <w:rsid w:val="00081F8F"/>
    <w:rsid w:val="00084188"/>
    <w:rsid w:val="00086405"/>
    <w:rsid w:val="00087C09"/>
    <w:rsid w:val="00090987"/>
    <w:rsid w:val="000926D6"/>
    <w:rsid w:val="00095DAC"/>
    <w:rsid w:val="000A0361"/>
    <w:rsid w:val="000A1743"/>
    <w:rsid w:val="000A2556"/>
    <w:rsid w:val="000A4504"/>
    <w:rsid w:val="000A472E"/>
    <w:rsid w:val="000A7492"/>
    <w:rsid w:val="000B1959"/>
    <w:rsid w:val="000B4477"/>
    <w:rsid w:val="000B4C50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51"/>
    <w:rsid w:val="000E31E6"/>
    <w:rsid w:val="000F0424"/>
    <w:rsid w:val="000F3C82"/>
    <w:rsid w:val="000F47CB"/>
    <w:rsid w:val="000F6BDC"/>
    <w:rsid w:val="000F73B5"/>
    <w:rsid w:val="000F7501"/>
    <w:rsid w:val="000F7C43"/>
    <w:rsid w:val="00101685"/>
    <w:rsid w:val="00101D03"/>
    <w:rsid w:val="0011147E"/>
    <w:rsid w:val="00114EEC"/>
    <w:rsid w:val="001224A1"/>
    <w:rsid w:val="00123292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FB7"/>
    <w:rsid w:val="001667D2"/>
    <w:rsid w:val="001671DA"/>
    <w:rsid w:val="00171EA9"/>
    <w:rsid w:val="00172858"/>
    <w:rsid w:val="001733E6"/>
    <w:rsid w:val="00174696"/>
    <w:rsid w:val="00175813"/>
    <w:rsid w:val="00180181"/>
    <w:rsid w:val="0018032F"/>
    <w:rsid w:val="001804F7"/>
    <w:rsid w:val="00181881"/>
    <w:rsid w:val="001844C9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5266"/>
    <w:rsid w:val="001B7354"/>
    <w:rsid w:val="001C0D98"/>
    <w:rsid w:val="001C3CC1"/>
    <w:rsid w:val="001C4B29"/>
    <w:rsid w:val="001C514D"/>
    <w:rsid w:val="001C6223"/>
    <w:rsid w:val="001C6C42"/>
    <w:rsid w:val="001D0636"/>
    <w:rsid w:val="001D117D"/>
    <w:rsid w:val="001D372E"/>
    <w:rsid w:val="001D3BB2"/>
    <w:rsid w:val="001D462B"/>
    <w:rsid w:val="001D5FF4"/>
    <w:rsid w:val="001D670B"/>
    <w:rsid w:val="001D6C38"/>
    <w:rsid w:val="001E1F25"/>
    <w:rsid w:val="001E3F23"/>
    <w:rsid w:val="001E6A8E"/>
    <w:rsid w:val="001E7A93"/>
    <w:rsid w:val="001F0E6A"/>
    <w:rsid w:val="001F1B7B"/>
    <w:rsid w:val="001F1EA7"/>
    <w:rsid w:val="001F4F86"/>
    <w:rsid w:val="001F515D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09FD"/>
    <w:rsid w:val="002224FC"/>
    <w:rsid w:val="002231BE"/>
    <w:rsid w:val="00227137"/>
    <w:rsid w:val="00230EC6"/>
    <w:rsid w:val="00233AA8"/>
    <w:rsid w:val="002379C5"/>
    <w:rsid w:val="00240E41"/>
    <w:rsid w:val="00241984"/>
    <w:rsid w:val="002420AE"/>
    <w:rsid w:val="002429AA"/>
    <w:rsid w:val="00242F2E"/>
    <w:rsid w:val="0024582A"/>
    <w:rsid w:val="00253911"/>
    <w:rsid w:val="00255E73"/>
    <w:rsid w:val="0025633C"/>
    <w:rsid w:val="0025778F"/>
    <w:rsid w:val="00260504"/>
    <w:rsid w:val="00260635"/>
    <w:rsid w:val="00260DDF"/>
    <w:rsid w:val="002635C7"/>
    <w:rsid w:val="00264681"/>
    <w:rsid w:val="0026567B"/>
    <w:rsid w:val="002658E9"/>
    <w:rsid w:val="00266980"/>
    <w:rsid w:val="00266C90"/>
    <w:rsid w:val="00267896"/>
    <w:rsid w:val="00270452"/>
    <w:rsid w:val="00271E4C"/>
    <w:rsid w:val="002730C6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209"/>
    <w:rsid w:val="00287867"/>
    <w:rsid w:val="00295CCA"/>
    <w:rsid w:val="00296E3C"/>
    <w:rsid w:val="002A087B"/>
    <w:rsid w:val="002A1F2B"/>
    <w:rsid w:val="002A3455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2706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38ED"/>
    <w:rsid w:val="003247CC"/>
    <w:rsid w:val="003268DE"/>
    <w:rsid w:val="0033015E"/>
    <w:rsid w:val="003321CB"/>
    <w:rsid w:val="0033609A"/>
    <w:rsid w:val="00337954"/>
    <w:rsid w:val="00340DD8"/>
    <w:rsid w:val="00342FAD"/>
    <w:rsid w:val="00343150"/>
    <w:rsid w:val="00344258"/>
    <w:rsid w:val="00344410"/>
    <w:rsid w:val="00350373"/>
    <w:rsid w:val="00350603"/>
    <w:rsid w:val="0035294A"/>
    <w:rsid w:val="00356805"/>
    <w:rsid w:val="00361537"/>
    <w:rsid w:val="003618B9"/>
    <w:rsid w:val="00361F66"/>
    <w:rsid w:val="003653AD"/>
    <w:rsid w:val="00365EAC"/>
    <w:rsid w:val="003667E6"/>
    <w:rsid w:val="0036682C"/>
    <w:rsid w:val="00367E89"/>
    <w:rsid w:val="00373D25"/>
    <w:rsid w:val="00374A8F"/>
    <w:rsid w:val="003754D1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2785"/>
    <w:rsid w:val="00394A5A"/>
    <w:rsid w:val="00394D49"/>
    <w:rsid w:val="00396030"/>
    <w:rsid w:val="003964E4"/>
    <w:rsid w:val="0039669D"/>
    <w:rsid w:val="0039734A"/>
    <w:rsid w:val="003A1176"/>
    <w:rsid w:val="003A14C3"/>
    <w:rsid w:val="003A2E12"/>
    <w:rsid w:val="003A393D"/>
    <w:rsid w:val="003A4582"/>
    <w:rsid w:val="003A5122"/>
    <w:rsid w:val="003A744F"/>
    <w:rsid w:val="003B5D52"/>
    <w:rsid w:val="003B6593"/>
    <w:rsid w:val="003B67CD"/>
    <w:rsid w:val="003B78D6"/>
    <w:rsid w:val="003C31BF"/>
    <w:rsid w:val="003C3DC9"/>
    <w:rsid w:val="003C4DDD"/>
    <w:rsid w:val="003C506B"/>
    <w:rsid w:val="003C674F"/>
    <w:rsid w:val="003C6C40"/>
    <w:rsid w:val="003C785F"/>
    <w:rsid w:val="003D2D50"/>
    <w:rsid w:val="003D332D"/>
    <w:rsid w:val="003D4964"/>
    <w:rsid w:val="003D4C62"/>
    <w:rsid w:val="003D6D1F"/>
    <w:rsid w:val="003D7C20"/>
    <w:rsid w:val="003E12E6"/>
    <w:rsid w:val="003E18DC"/>
    <w:rsid w:val="003E547F"/>
    <w:rsid w:val="003E5BDB"/>
    <w:rsid w:val="003E73EB"/>
    <w:rsid w:val="003E7923"/>
    <w:rsid w:val="003F1E46"/>
    <w:rsid w:val="003F2DDC"/>
    <w:rsid w:val="003F36A4"/>
    <w:rsid w:val="003F4136"/>
    <w:rsid w:val="003F5EE3"/>
    <w:rsid w:val="003F6F5B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6716"/>
    <w:rsid w:val="00436BCA"/>
    <w:rsid w:val="00436E5F"/>
    <w:rsid w:val="00437DA7"/>
    <w:rsid w:val="004409A0"/>
    <w:rsid w:val="004414F6"/>
    <w:rsid w:val="00442515"/>
    <w:rsid w:val="00442648"/>
    <w:rsid w:val="00443C21"/>
    <w:rsid w:val="00443F6C"/>
    <w:rsid w:val="00444B15"/>
    <w:rsid w:val="004501EA"/>
    <w:rsid w:val="00450A0C"/>
    <w:rsid w:val="00450A52"/>
    <w:rsid w:val="00450F72"/>
    <w:rsid w:val="004548E3"/>
    <w:rsid w:val="00455951"/>
    <w:rsid w:val="00455A62"/>
    <w:rsid w:val="00456FD1"/>
    <w:rsid w:val="004575DC"/>
    <w:rsid w:val="004578B2"/>
    <w:rsid w:val="0046019D"/>
    <w:rsid w:val="00461258"/>
    <w:rsid w:val="0046556B"/>
    <w:rsid w:val="004656F5"/>
    <w:rsid w:val="00465B23"/>
    <w:rsid w:val="00466F21"/>
    <w:rsid w:val="004721C6"/>
    <w:rsid w:val="00472D73"/>
    <w:rsid w:val="00475448"/>
    <w:rsid w:val="00477CF8"/>
    <w:rsid w:val="004805BC"/>
    <w:rsid w:val="004809AC"/>
    <w:rsid w:val="00481B66"/>
    <w:rsid w:val="00483356"/>
    <w:rsid w:val="00483BE8"/>
    <w:rsid w:val="00486D23"/>
    <w:rsid w:val="004901BB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49DE"/>
    <w:rsid w:val="00506F67"/>
    <w:rsid w:val="00510214"/>
    <w:rsid w:val="005115F0"/>
    <w:rsid w:val="00512239"/>
    <w:rsid w:val="00512299"/>
    <w:rsid w:val="00512F7F"/>
    <w:rsid w:val="005135AF"/>
    <w:rsid w:val="00513ACE"/>
    <w:rsid w:val="0051418F"/>
    <w:rsid w:val="00514D51"/>
    <w:rsid w:val="00515A38"/>
    <w:rsid w:val="005206B4"/>
    <w:rsid w:val="005217E8"/>
    <w:rsid w:val="00522AFF"/>
    <w:rsid w:val="00526878"/>
    <w:rsid w:val="0053071C"/>
    <w:rsid w:val="00533124"/>
    <w:rsid w:val="00535E19"/>
    <w:rsid w:val="005360B6"/>
    <w:rsid w:val="00536A12"/>
    <w:rsid w:val="00537267"/>
    <w:rsid w:val="00542C7A"/>
    <w:rsid w:val="00544F30"/>
    <w:rsid w:val="0054525E"/>
    <w:rsid w:val="00545B67"/>
    <w:rsid w:val="00550BCF"/>
    <w:rsid w:val="005521D3"/>
    <w:rsid w:val="00553D76"/>
    <w:rsid w:val="00555618"/>
    <w:rsid w:val="00555B48"/>
    <w:rsid w:val="005578B7"/>
    <w:rsid w:val="0055797E"/>
    <w:rsid w:val="0056116D"/>
    <w:rsid w:val="00561D0A"/>
    <w:rsid w:val="00565167"/>
    <w:rsid w:val="005724EB"/>
    <w:rsid w:val="0057261C"/>
    <w:rsid w:val="005730B7"/>
    <w:rsid w:val="00573936"/>
    <w:rsid w:val="00573EC1"/>
    <w:rsid w:val="0057500A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6A1A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2737"/>
    <w:rsid w:val="005C304E"/>
    <w:rsid w:val="005C3A99"/>
    <w:rsid w:val="005C448C"/>
    <w:rsid w:val="005C5C66"/>
    <w:rsid w:val="005C7633"/>
    <w:rsid w:val="005D0507"/>
    <w:rsid w:val="005D1070"/>
    <w:rsid w:val="005D2161"/>
    <w:rsid w:val="005D4D7A"/>
    <w:rsid w:val="005D4FE1"/>
    <w:rsid w:val="005D59F6"/>
    <w:rsid w:val="005D6351"/>
    <w:rsid w:val="005E0B0F"/>
    <w:rsid w:val="005E11AE"/>
    <w:rsid w:val="005E1683"/>
    <w:rsid w:val="005E22D4"/>
    <w:rsid w:val="005E593E"/>
    <w:rsid w:val="005E6AFF"/>
    <w:rsid w:val="005E709B"/>
    <w:rsid w:val="005E7316"/>
    <w:rsid w:val="005E7CDF"/>
    <w:rsid w:val="005E7D92"/>
    <w:rsid w:val="005F1C4E"/>
    <w:rsid w:val="005F3E7F"/>
    <w:rsid w:val="005F5CA8"/>
    <w:rsid w:val="0060126F"/>
    <w:rsid w:val="00601852"/>
    <w:rsid w:val="00604EE4"/>
    <w:rsid w:val="006063FD"/>
    <w:rsid w:val="00606583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30877"/>
    <w:rsid w:val="00631590"/>
    <w:rsid w:val="006329C9"/>
    <w:rsid w:val="00633A41"/>
    <w:rsid w:val="00634503"/>
    <w:rsid w:val="0063585D"/>
    <w:rsid w:val="006373BA"/>
    <w:rsid w:val="00641A40"/>
    <w:rsid w:val="006436F8"/>
    <w:rsid w:val="00647446"/>
    <w:rsid w:val="0064772E"/>
    <w:rsid w:val="00647CD7"/>
    <w:rsid w:val="006535B7"/>
    <w:rsid w:val="00661ECF"/>
    <w:rsid w:val="00662927"/>
    <w:rsid w:val="0066309F"/>
    <w:rsid w:val="00663CC8"/>
    <w:rsid w:val="0066419C"/>
    <w:rsid w:val="00664C25"/>
    <w:rsid w:val="00666F85"/>
    <w:rsid w:val="00672758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A8B"/>
    <w:rsid w:val="0069351A"/>
    <w:rsid w:val="00693C10"/>
    <w:rsid w:val="00694017"/>
    <w:rsid w:val="00694431"/>
    <w:rsid w:val="0069523B"/>
    <w:rsid w:val="006958F4"/>
    <w:rsid w:val="00695E55"/>
    <w:rsid w:val="006A2327"/>
    <w:rsid w:val="006A36A4"/>
    <w:rsid w:val="006A4A4A"/>
    <w:rsid w:val="006A50D2"/>
    <w:rsid w:val="006A5F8F"/>
    <w:rsid w:val="006A61E2"/>
    <w:rsid w:val="006A7A95"/>
    <w:rsid w:val="006B0557"/>
    <w:rsid w:val="006B117C"/>
    <w:rsid w:val="006B25D1"/>
    <w:rsid w:val="006B2D14"/>
    <w:rsid w:val="006B5B3C"/>
    <w:rsid w:val="006B5CAB"/>
    <w:rsid w:val="006C30CC"/>
    <w:rsid w:val="006C32B5"/>
    <w:rsid w:val="006C331E"/>
    <w:rsid w:val="006C3C91"/>
    <w:rsid w:val="006C5BD1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2912"/>
    <w:rsid w:val="006E3A24"/>
    <w:rsid w:val="006E406E"/>
    <w:rsid w:val="006E4A56"/>
    <w:rsid w:val="006E5A22"/>
    <w:rsid w:val="006E6057"/>
    <w:rsid w:val="006E77A8"/>
    <w:rsid w:val="006F050C"/>
    <w:rsid w:val="006F1BAF"/>
    <w:rsid w:val="006F25CE"/>
    <w:rsid w:val="006F2E6F"/>
    <w:rsid w:val="006F336A"/>
    <w:rsid w:val="006F3929"/>
    <w:rsid w:val="006F42E8"/>
    <w:rsid w:val="006F4B62"/>
    <w:rsid w:val="006F54DF"/>
    <w:rsid w:val="0070085F"/>
    <w:rsid w:val="00701021"/>
    <w:rsid w:val="00701E55"/>
    <w:rsid w:val="00703CE9"/>
    <w:rsid w:val="00703E78"/>
    <w:rsid w:val="0070452A"/>
    <w:rsid w:val="007049E0"/>
    <w:rsid w:val="0070599D"/>
    <w:rsid w:val="00707684"/>
    <w:rsid w:val="007132E3"/>
    <w:rsid w:val="0071454F"/>
    <w:rsid w:val="00716052"/>
    <w:rsid w:val="00717C73"/>
    <w:rsid w:val="0072004B"/>
    <w:rsid w:val="00720811"/>
    <w:rsid w:val="00724797"/>
    <w:rsid w:val="00726C7E"/>
    <w:rsid w:val="007274E6"/>
    <w:rsid w:val="00732481"/>
    <w:rsid w:val="00732A6D"/>
    <w:rsid w:val="00733FB3"/>
    <w:rsid w:val="007348FD"/>
    <w:rsid w:val="007349E9"/>
    <w:rsid w:val="007402FB"/>
    <w:rsid w:val="00740377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5BE6"/>
    <w:rsid w:val="00797847"/>
    <w:rsid w:val="007A1B38"/>
    <w:rsid w:val="007A1EBB"/>
    <w:rsid w:val="007A5C75"/>
    <w:rsid w:val="007B286E"/>
    <w:rsid w:val="007B362D"/>
    <w:rsid w:val="007B3CA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392B"/>
    <w:rsid w:val="007F4339"/>
    <w:rsid w:val="007F4AE0"/>
    <w:rsid w:val="007F61BD"/>
    <w:rsid w:val="007F7214"/>
    <w:rsid w:val="00801737"/>
    <w:rsid w:val="00804A0F"/>
    <w:rsid w:val="00805372"/>
    <w:rsid w:val="00807B07"/>
    <w:rsid w:val="00810307"/>
    <w:rsid w:val="0081116B"/>
    <w:rsid w:val="00813A87"/>
    <w:rsid w:val="00814941"/>
    <w:rsid w:val="008165F4"/>
    <w:rsid w:val="00817186"/>
    <w:rsid w:val="00817EC6"/>
    <w:rsid w:val="008204AE"/>
    <w:rsid w:val="00821219"/>
    <w:rsid w:val="00822011"/>
    <w:rsid w:val="00825AC1"/>
    <w:rsid w:val="00826C93"/>
    <w:rsid w:val="00827342"/>
    <w:rsid w:val="00830163"/>
    <w:rsid w:val="0083292D"/>
    <w:rsid w:val="00842AFB"/>
    <w:rsid w:val="008436B7"/>
    <w:rsid w:val="00843AEE"/>
    <w:rsid w:val="0084420E"/>
    <w:rsid w:val="008446AA"/>
    <w:rsid w:val="0084644B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2B30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4597"/>
    <w:rsid w:val="00886A54"/>
    <w:rsid w:val="00887E09"/>
    <w:rsid w:val="00890057"/>
    <w:rsid w:val="00891870"/>
    <w:rsid w:val="00891928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6DB4"/>
    <w:rsid w:val="008F74D9"/>
    <w:rsid w:val="009002BC"/>
    <w:rsid w:val="00903787"/>
    <w:rsid w:val="00903ED0"/>
    <w:rsid w:val="009045F9"/>
    <w:rsid w:val="00904C41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64E9"/>
    <w:rsid w:val="009270FD"/>
    <w:rsid w:val="0093268F"/>
    <w:rsid w:val="00940B41"/>
    <w:rsid w:val="0094265A"/>
    <w:rsid w:val="00942B6C"/>
    <w:rsid w:val="00942B9F"/>
    <w:rsid w:val="00943263"/>
    <w:rsid w:val="00943B3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879"/>
    <w:rsid w:val="009A176B"/>
    <w:rsid w:val="009A5942"/>
    <w:rsid w:val="009A7769"/>
    <w:rsid w:val="009A7CFC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46C6"/>
    <w:rsid w:val="009C6EC7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A01506"/>
    <w:rsid w:val="00A049A9"/>
    <w:rsid w:val="00A04D5F"/>
    <w:rsid w:val="00A05233"/>
    <w:rsid w:val="00A06D58"/>
    <w:rsid w:val="00A06E7F"/>
    <w:rsid w:val="00A0721C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20F08"/>
    <w:rsid w:val="00A22406"/>
    <w:rsid w:val="00A22D13"/>
    <w:rsid w:val="00A22F52"/>
    <w:rsid w:val="00A2467A"/>
    <w:rsid w:val="00A25D8B"/>
    <w:rsid w:val="00A26995"/>
    <w:rsid w:val="00A27CD7"/>
    <w:rsid w:val="00A27D81"/>
    <w:rsid w:val="00A32049"/>
    <w:rsid w:val="00A3252A"/>
    <w:rsid w:val="00A3291B"/>
    <w:rsid w:val="00A32D6B"/>
    <w:rsid w:val="00A34E62"/>
    <w:rsid w:val="00A35623"/>
    <w:rsid w:val="00A35925"/>
    <w:rsid w:val="00A375D2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3B2C"/>
    <w:rsid w:val="00A65AE2"/>
    <w:rsid w:val="00A65DBD"/>
    <w:rsid w:val="00A669CF"/>
    <w:rsid w:val="00A66E76"/>
    <w:rsid w:val="00A670A1"/>
    <w:rsid w:val="00A67D8E"/>
    <w:rsid w:val="00A72C54"/>
    <w:rsid w:val="00A758A6"/>
    <w:rsid w:val="00A76B55"/>
    <w:rsid w:val="00A80956"/>
    <w:rsid w:val="00A82011"/>
    <w:rsid w:val="00A863EF"/>
    <w:rsid w:val="00A90BB2"/>
    <w:rsid w:val="00A91F8F"/>
    <w:rsid w:val="00A95182"/>
    <w:rsid w:val="00A9559D"/>
    <w:rsid w:val="00A95DE4"/>
    <w:rsid w:val="00A9752D"/>
    <w:rsid w:val="00AA06F0"/>
    <w:rsid w:val="00AA1178"/>
    <w:rsid w:val="00AA3C31"/>
    <w:rsid w:val="00AA49B9"/>
    <w:rsid w:val="00AA6D78"/>
    <w:rsid w:val="00AA6E4F"/>
    <w:rsid w:val="00AB0162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E1D90"/>
    <w:rsid w:val="00AE2A4B"/>
    <w:rsid w:val="00AE5268"/>
    <w:rsid w:val="00AE53EE"/>
    <w:rsid w:val="00AE6EDE"/>
    <w:rsid w:val="00AE7658"/>
    <w:rsid w:val="00AF0C84"/>
    <w:rsid w:val="00AF363D"/>
    <w:rsid w:val="00AF488D"/>
    <w:rsid w:val="00B021F0"/>
    <w:rsid w:val="00B06483"/>
    <w:rsid w:val="00B105A4"/>
    <w:rsid w:val="00B11758"/>
    <w:rsid w:val="00B14F42"/>
    <w:rsid w:val="00B158CC"/>
    <w:rsid w:val="00B15B76"/>
    <w:rsid w:val="00B17B37"/>
    <w:rsid w:val="00B204DA"/>
    <w:rsid w:val="00B21CEB"/>
    <w:rsid w:val="00B22B7B"/>
    <w:rsid w:val="00B250DB"/>
    <w:rsid w:val="00B269D6"/>
    <w:rsid w:val="00B30BA9"/>
    <w:rsid w:val="00B32B9B"/>
    <w:rsid w:val="00B36081"/>
    <w:rsid w:val="00B373F6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CB9"/>
    <w:rsid w:val="00B5799D"/>
    <w:rsid w:val="00B60CB5"/>
    <w:rsid w:val="00B6122C"/>
    <w:rsid w:val="00B6238D"/>
    <w:rsid w:val="00B657C2"/>
    <w:rsid w:val="00B66505"/>
    <w:rsid w:val="00B73804"/>
    <w:rsid w:val="00B740D7"/>
    <w:rsid w:val="00B74630"/>
    <w:rsid w:val="00B75690"/>
    <w:rsid w:val="00B77677"/>
    <w:rsid w:val="00B80DC4"/>
    <w:rsid w:val="00B83DA2"/>
    <w:rsid w:val="00B84AEC"/>
    <w:rsid w:val="00B873E8"/>
    <w:rsid w:val="00B87E7C"/>
    <w:rsid w:val="00B908AC"/>
    <w:rsid w:val="00B90AFA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A7FAB"/>
    <w:rsid w:val="00BB2947"/>
    <w:rsid w:val="00BB332F"/>
    <w:rsid w:val="00BB6A84"/>
    <w:rsid w:val="00BC652B"/>
    <w:rsid w:val="00BC6D7B"/>
    <w:rsid w:val="00BC78D5"/>
    <w:rsid w:val="00BD2CFF"/>
    <w:rsid w:val="00BD3D09"/>
    <w:rsid w:val="00BD3D8E"/>
    <w:rsid w:val="00BD4229"/>
    <w:rsid w:val="00BD5E2C"/>
    <w:rsid w:val="00BD7449"/>
    <w:rsid w:val="00BE250F"/>
    <w:rsid w:val="00BE3F72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204"/>
    <w:rsid w:val="00C21D13"/>
    <w:rsid w:val="00C22E2A"/>
    <w:rsid w:val="00C25ED2"/>
    <w:rsid w:val="00C31EDF"/>
    <w:rsid w:val="00C32BB1"/>
    <w:rsid w:val="00C34EAE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67193"/>
    <w:rsid w:val="00C708C5"/>
    <w:rsid w:val="00C711A1"/>
    <w:rsid w:val="00C72DF0"/>
    <w:rsid w:val="00C72E6E"/>
    <w:rsid w:val="00C73743"/>
    <w:rsid w:val="00C75597"/>
    <w:rsid w:val="00C75D9A"/>
    <w:rsid w:val="00C77456"/>
    <w:rsid w:val="00C84772"/>
    <w:rsid w:val="00C84A18"/>
    <w:rsid w:val="00C871F4"/>
    <w:rsid w:val="00C904FD"/>
    <w:rsid w:val="00C91FB1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50F9"/>
    <w:rsid w:val="00CC6811"/>
    <w:rsid w:val="00CC7381"/>
    <w:rsid w:val="00CD6F5E"/>
    <w:rsid w:val="00CD7484"/>
    <w:rsid w:val="00CE1BA7"/>
    <w:rsid w:val="00CE1EDC"/>
    <w:rsid w:val="00CE7218"/>
    <w:rsid w:val="00CE7D95"/>
    <w:rsid w:val="00CF194A"/>
    <w:rsid w:val="00CF215C"/>
    <w:rsid w:val="00CF36D9"/>
    <w:rsid w:val="00CF3B5A"/>
    <w:rsid w:val="00CF59AA"/>
    <w:rsid w:val="00CF5C2C"/>
    <w:rsid w:val="00CF77DC"/>
    <w:rsid w:val="00D02B67"/>
    <w:rsid w:val="00D03576"/>
    <w:rsid w:val="00D039BD"/>
    <w:rsid w:val="00D07944"/>
    <w:rsid w:val="00D11223"/>
    <w:rsid w:val="00D13C65"/>
    <w:rsid w:val="00D13C9F"/>
    <w:rsid w:val="00D1625C"/>
    <w:rsid w:val="00D167D4"/>
    <w:rsid w:val="00D17500"/>
    <w:rsid w:val="00D20187"/>
    <w:rsid w:val="00D22ACC"/>
    <w:rsid w:val="00D25C64"/>
    <w:rsid w:val="00D309AD"/>
    <w:rsid w:val="00D3248F"/>
    <w:rsid w:val="00D34B3D"/>
    <w:rsid w:val="00D34B84"/>
    <w:rsid w:val="00D35BE3"/>
    <w:rsid w:val="00D36915"/>
    <w:rsid w:val="00D376BA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968"/>
    <w:rsid w:val="00D61AFB"/>
    <w:rsid w:val="00D705EB"/>
    <w:rsid w:val="00D7426D"/>
    <w:rsid w:val="00D743F4"/>
    <w:rsid w:val="00D75746"/>
    <w:rsid w:val="00D82DFE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477F"/>
    <w:rsid w:val="00DD47FB"/>
    <w:rsid w:val="00DD5CB0"/>
    <w:rsid w:val="00DD7133"/>
    <w:rsid w:val="00DE26D5"/>
    <w:rsid w:val="00DE33C8"/>
    <w:rsid w:val="00DE414C"/>
    <w:rsid w:val="00DE56D0"/>
    <w:rsid w:val="00DF0D19"/>
    <w:rsid w:val="00DF1428"/>
    <w:rsid w:val="00DF24A7"/>
    <w:rsid w:val="00DF3C2D"/>
    <w:rsid w:val="00DF6233"/>
    <w:rsid w:val="00DF68FC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25F6D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20E3"/>
    <w:rsid w:val="00E4277D"/>
    <w:rsid w:val="00E43011"/>
    <w:rsid w:val="00E43E37"/>
    <w:rsid w:val="00E43E42"/>
    <w:rsid w:val="00E449FA"/>
    <w:rsid w:val="00E4618D"/>
    <w:rsid w:val="00E47067"/>
    <w:rsid w:val="00E510E3"/>
    <w:rsid w:val="00E525F1"/>
    <w:rsid w:val="00E52E07"/>
    <w:rsid w:val="00E53118"/>
    <w:rsid w:val="00E53436"/>
    <w:rsid w:val="00E56315"/>
    <w:rsid w:val="00E656E6"/>
    <w:rsid w:val="00E65D2A"/>
    <w:rsid w:val="00E665B4"/>
    <w:rsid w:val="00E715AB"/>
    <w:rsid w:val="00E72E99"/>
    <w:rsid w:val="00E737D6"/>
    <w:rsid w:val="00E73E01"/>
    <w:rsid w:val="00E74421"/>
    <w:rsid w:val="00E77375"/>
    <w:rsid w:val="00E8162B"/>
    <w:rsid w:val="00E8261A"/>
    <w:rsid w:val="00E83136"/>
    <w:rsid w:val="00E8333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37EC"/>
    <w:rsid w:val="00EC3A94"/>
    <w:rsid w:val="00ED2C8B"/>
    <w:rsid w:val="00ED308A"/>
    <w:rsid w:val="00ED3CF7"/>
    <w:rsid w:val="00ED4EE8"/>
    <w:rsid w:val="00ED57E8"/>
    <w:rsid w:val="00ED70A9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060C"/>
    <w:rsid w:val="00F05ADF"/>
    <w:rsid w:val="00F06FAA"/>
    <w:rsid w:val="00F0758C"/>
    <w:rsid w:val="00F13DBD"/>
    <w:rsid w:val="00F13FA0"/>
    <w:rsid w:val="00F17F9B"/>
    <w:rsid w:val="00F20865"/>
    <w:rsid w:val="00F26C11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184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E7106"/>
    <w:rsid w:val="00FF0E77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uiPriority w:val="99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33FB3"/>
  </w:style>
  <w:style w:type="paragraph" w:styleId="ac">
    <w:name w:val="No Spacing"/>
    <w:uiPriority w:val="99"/>
    <w:qFormat/>
    <w:rsid w:val="000A1743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d">
    <w:name w:val="Основной текст_"/>
    <w:basedOn w:val="a0"/>
    <w:link w:val="3"/>
    <w:rsid w:val="00606583"/>
    <w:rPr>
      <w:rFonts w:ascii="Palatino Linotype" w:eastAsia="Palatino Linotype" w:hAnsi="Palatino Linotype" w:cs="Palatino Linotype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d"/>
    <w:rsid w:val="0060658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A6D2C04088BB2BCAFE64D8F49A4D57EF83D8D27846BB95CE75EF174423272B6EA020E24044CB9FEECCB92I4P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DD6-43CB-4C52-9173-7EC8534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224</Pages>
  <Words>39071</Words>
  <Characters>222711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41</cp:revision>
  <cp:lastPrinted>2015-04-16T10:42:00Z</cp:lastPrinted>
  <dcterms:created xsi:type="dcterms:W3CDTF">2009-02-16T14:27:00Z</dcterms:created>
  <dcterms:modified xsi:type="dcterms:W3CDTF">2021-01-28T10:09:00Z</dcterms:modified>
</cp:coreProperties>
</file>